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B9" w:rsidRPr="009B2ED8" w:rsidRDefault="004512B9" w:rsidP="00451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ED8">
        <w:rPr>
          <w:rFonts w:ascii="Times New Roman" w:eastAsia="Times New Roman" w:hAnsi="Times New Roman" w:cs="Times New Roman"/>
          <w:sz w:val="28"/>
          <w:szCs w:val="28"/>
        </w:rPr>
        <w:t>ОТДЕЛ ПО УПРАВЛЕНИЮ ОБРАЗОВАНИЕМ АДМИНИСТРАЦИИ СВОБОДНЕНСКОГО РАЙОНА</w:t>
      </w:r>
    </w:p>
    <w:p w:rsidR="004512B9" w:rsidRDefault="004512B9" w:rsidP="0045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ED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</w:t>
      </w:r>
    </w:p>
    <w:p w:rsidR="004512B9" w:rsidRDefault="004512B9" w:rsidP="0045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</w:t>
      </w:r>
      <w:r w:rsidRPr="009B2ED8">
        <w:rPr>
          <w:rFonts w:ascii="Times New Roman" w:eastAsia="Times New Roman" w:hAnsi="Times New Roman" w:cs="Times New Roman"/>
          <w:b/>
          <w:sz w:val="28"/>
          <w:szCs w:val="28"/>
        </w:rPr>
        <w:t xml:space="preserve">ННОЕ УЧРЕЖДЕНИЕ </w:t>
      </w:r>
    </w:p>
    <w:p w:rsidR="004512B9" w:rsidRPr="009B2ED8" w:rsidRDefault="004512B9" w:rsidP="0045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ED8">
        <w:rPr>
          <w:rFonts w:ascii="Times New Roman" w:eastAsia="Times New Roman" w:hAnsi="Times New Roman" w:cs="Times New Roman"/>
          <w:b/>
          <w:sz w:val="28"/>
          <w:szCs w:val="28"/>
        </w:rPr>
        <w:t>«УСТЬПЁРСКАЯ ОСНОВНАЯ ОБЩЕОБРАЗОВАТЕЛЬНАЯ ШКОЛА»</w:t>
      </w:r>
    </w:p>
    <w:p w:rsidR="004512B9" w:rsidRDefault="004512B9" w:rsidP="0045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2B9" w:rsidRPr="00990E91" w:rsidRDefault="004512B9" w:rsidP="0045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E91">
        <w:rPr>
          <w:rFonts w:ascii="Times New Roman" w:hAnsi="Times New Roman" w:cs="Times New Roman"/>
          <w:sz w:val="28"/>
          <w:szCs w:val="28"/>
        </w:rPr>
        <w:t>ПРИКАЗ</w:t>
      </w:r>
    </w:p>
    <w:p w:rsidR="004512B9" w:rsidRPr="00990E91" w:rsidRDefault="00C80E13" w:rsidP="00451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9</w:t>
      </w:r>
      <w:r w:rsidR="00052D49">
        <w:rPr>
          <w:rFonts w:ascii="Times New Roman" w:hAnsi="Times New Roman" w:cs="Times New Roman"/>
          <w:sz w:val="28"/>
          <w:szCs w:val="28"/>
        </w:rPr>
        <w:t>.08</w:t>
      </w:r>
      <w:r w:rsidR="004512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512B9" w:rsidRPr="00451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8</w:t>
      </w:r>
    </w:p>
    <w:p w:rsidR="004512B9" w:rsidRPr="00990E91" w:rsidRDefault="004512B9" w:rsidP="0045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E91">
        <w:rPr>
          <w:rFonts w:ascii="Times New Roman" w:hAnsi="Times New Roman" w:cs="Times New Roman"/>
          <w:sz w:val="28"/>
          <w:szCs w:val="28"/>
        </w:rPr>
        <w:t>с.</w:t>
      </w:r>
      <w:r w:rsidR="00C8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E91">
        <w:rPr>
          <w:rFonts w:ascii="Times New Roman" w:hAnsi="Times New Roman" w:cs="Times New Roman"/>
          <w:sz w:val="28"/>
          <w:szCs w:val="28"/>
        </w:rPr>
        <w:t>Усть-Пёра</w:t>
      </w:r>
      <w:proofErr w:type="spellEnd"/>
    </w:p>
    <w:p w:rsidR="004512B9" w:rsidRPr="00990E91" w:rsidRDefault="004512B9" w:rsidP="00451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E91">
        <w:rPr>
          <w:rFonts w:ascii="Times New Roman" w:eastAsia="Times New Roman" w:hAnsi="Times New Roman" w:cs="Times New Roman"/>
          <w:sz w:val="28"/>
          <w:szCs w:val="28"/>
        </w:rPr>
        <w:t>Об утверждении списка учебников</w:t>
      </w:r>
      <w:r w:rsidR="00C80E13">
        <w:rPr>
          <w:rFonts w:ascii="Times New Roman" w:eastAsia="Times New Roman" w:hAnsi="Times New Roman" w:cs="Times New Roman"/>
          <w:sz w:val="28"/>
          <w:szCs w:val="28"/>
        </w:rPr>
        <w:t xml:space="preserve"> на 2022-2023</w:t>
      </w:r>
      <w:r w:rsidR="00CE1CFC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512B9" w:rsidRPr="00EA1747" w:rsidRDefault="004512B9" w:rsidP="004512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F0E" w:rsidRPr="009F4F0E" w:rsidRDefault="00CE1CFC" w:rsidP="009F4F0E">
      <w:pPr>
        <w:jc w:val="both"/>
        <w:rPr>
          <w:rFonts w:ascii="Times New Roman" w:hAnsi="Times New Roman" w:cs="Times New Roman"/>
          <w:sz w:val="28"/>
          <w:szCs w:val="28"/>
        </w:rPr>
      </w:pPr>
      <w:r w:rsidRPr="009F4F0E">
        <w:rPr>
          <w:rFonts w:ascii="Times New Roman" w:hAnsi="Times New Roman" w:cs="Times New Roman"/>
          <w:sz w:val="28"/>
          <w:szCs w:val="28"/>
        </w:rPr>
        <w:t xml:space="preserve">В целях исполнения ст. 8 (п.3) Федерального закона от 29.12.2012 № 273-ФЗ «Об образовании в Российской Федерации» (далее Закон), ст. 35 (п.1) «О пользование учебниками, учебными пособиями, средствами обучения и воспитания», </w:t>
      </w:r>
      <w:r w:rsidR="009F4F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9F4F0E" w:rsidRPr="009F4F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</w:t>
      </w:r>
      <w:r w:rsidR="009F4F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9F4F0E" w:rsidRPr="009F4F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ерства просвещения</w:t>
      </w:r>
      <w:r w:rsidR="00D24E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Ф от 23 декабря 2020 г. N 766</w:t>
      </w:r>
      <w:r w:rsidR="009F4F0E" w:rsidRPr="009F4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F0E" w:rsidRPr="009F4F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CE1CFC" w:rsidRPr="009F4F0E" w:rsidRDefault="00CE1CFC" w:rsidP="00CE1CFC">
      <w:pPr>
        <w:pStyle w:val="ConsPlusNormal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512B9" w:rsidRDefault="004512B9" w:rsidP="004512B9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174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A1747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ы в а ю: </w:t>
      </w:r>
    </w:p>
    <w:p w:rsidR="00CE1CFC" w:rsidRPr="00EA1747" w:rsidRDefault="00CE1CFC" w:rsidP="004512B9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2B9" w:rsidRPr="00EA1747" w:rsidRDefault="004512B9" w:rsidP="004512B9">
      <w:pPr>
        <w:pStyle w:val="a3"/>
        <w:numPr>
          <w:ilvl w:val="0"/>
          <w:numId w:val="6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1747">
        <w:rPr>
          <w:rFonts w:ascii="Times New Roman" w:hAnsi="Times New Roman" w:cs="Times New Roman"/>
          <w:sz w:val="28"/>
          <w:szCs w:val="28"/>
        </w:rPr>
        <w:t xml:space="preserve">твердить список учебников </w:t>
      </w:r>
      <w:r>
        <w:rPr>
          <w:rFonts w:ascii="Times New Roman" w:hAnsi="Times New Roman" w:cs="Times New Roman"/>
          <w:sz w:val="28"/>
          <w:szCs w:val="28"/>
        </w:rPr>
        <w:t>по учебным курсам реал</w:t>
      </w:r>
      <w:r w:rsidR="00C80E13">
        <w:rPr>
          <w:rFonts w:ascii="Times New Roman" w:hAnsi="Times New Roman" w:cs="Times New Roman"/>
          <w:sz w:val="28"/>
          <w:szCs w:val="28"/>
        </w:rPr>
        <w:t>изуемых учебных программ на 2022 – 2023</w:t>
      </w:r>
      <w:r w:rsidRPr="00EA1747">
        <w:rPr>
          <w:rFonts w:ascii="Times New Roman" w:hAnsi="Times New Roman" w:cs="Times New Roman"/>
          <w:sz w:val="28"/>
          <w:szCs w:val="28"/>
        </w:rPr>
        <w:t xml:space="preserve"> учебный год (Приложение) </w:t>
      </w:r>
    </w:p>
    <w:p w:rsidR="004512B9" w:rsidRPr="00EA1747" w:rsidRDefault="004512B9" w:rsidP="004512B9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74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</w:p>
    <w:p w:rsidR="004512B9" w:rsidRPr="00EA1747" w:rsidRDefault="004512B9" w:rsidP="004512B9">
      <w:pPr>
        <w:pStyle w:val="a3"/>
        <w:spacing w:after="0" w:line="276" w:lineRule="auto"/>
        <w:ind w:left="10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2B9" w:rsidRPr="00EA1747" w:rsidRDefault="004512B9" w:rsidP="004512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2B9" w:rsidRPr="00EA1747" w:rsidRDefault="00052D49" w:rsidP="004512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2B9" w:rsidRPr="00EA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                      </w:t>
      </w:r>
      <w:r w:rsidR="0045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Г.Г. Левченко</w:t>
      </w:r>
    </w:p>
    <w:p w:rsidR="004512B9" w:rsidRDefault="004512B9" w:rsidP="004512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4512B9" w:rsidRPr="009C4812" w:rsidRDefault="004512B9" w:rsidP="004512B9">
      <w:pPr>
        <w:pStyle w:val="a7"/>
        <w:spacing w:before="0" w:beforeAutospacing="0" w:after="0" w:afterAutospacing="0" w:line="276" w:lineRule="auto"/>
        <w:rPr>
          <w:color w:val="FFFFFF" w:themeColor="background1"/>
          <w:sz w:val="28"/>
          <w:szCs w:val="28"/>
          <w:lang w:eastAsia="en-US"/>
        </w:rPr>
      </w:pPr>
      <w:r w:rsidRPr="009C4812">
        <w:rPr>
          <w:color w:val="FFFFFF" w:themeColor="background1"/>
          <w:sz w:val="28"/>
          <w:szCs w:val="28"/>
        </w:rPr>
        <w:t xml:space="preserve">С приказом </w:t>
      </w:r>
    </w:p>
    <w:p w:rsidR="00E7786E" w:rsidRDefault="00E7786E" w:rsidP="00E7786E">
      <w:pPr>
        <w:rPr>
          <w:sz w:val="26"/>
          <w:szCs w:val="26"/>
        </w:rPr>
      </w:pPr>
    </w:p>
    <w:p w:rsidR="00E7786E" w:rsidRDefault="00E7786E" w:rsidP="00E7786E">
      <w:pPr>
        <w:rPr>
          <w:sz w:val="26"/>
          <w:szCs w:val="26"/>
        </w:rPr>
      </w:pPr>
    </w:p>
    <w:p w:rsidR="00E7786E" w:rsidRDefault="00E7786E" w:rsidP="00E7786E">
      <w:pPr>
        <w:rPr>
          <w:sz w:val="26"/>
          <w:szCs w:val="26"/>
        </w:rPr>
      </w:pPr>
    </w:p>
    <w:p w:rsidR="00E7786E" w:rsidRDefault="00E7786E" w:rsidP="00E7786E">
      <w:pPr>
        <w:rPr>
          <w:sz w:val="26"/>
          <w:szCs w:val="26"/>
        </w:rPr>
      </w:pPr>
    </w:p>
    <w:p w:rsidR="00E7786E" w:rsidRDefault="00E7786E" w:rsidP="00E7786E">
      <w:pPr>
        <w:rPr>
          <w:sz w:val="26"/>
          <w:szCs w:val="26"/>
        </w:rPr>
        <w:sectPr w:rsidR="00E77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49" w:rsidRPr="00824C9B" w:rsidRDefault="00054A6F" w:rsidP="00DC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24C9B">
        <w:rPr>
          <w:rFonts w:ascii="Times New Roman" w:hAnsi="Times New Roman" w:cs="Times New Roman"/>
          <w:sz w:val="24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7786E" w:rsidRPr="00824C9B">
        <w:rPr>
          <w:rFonts w:ascii="Times New Roman" w:hAnsi="Times New Roman" w:cs="Times New Roman"/>
          <w:sz w:val="24"/>
          <w:szCs w:val="26"/>
        </w:rPr>
        <w:t>Приложение</w:t>
      </w:r>
    </w:p>
    <w:p w:rsidR="003F5649" w:rsidRPr="00824C9B" w:rsidRDefault="00054A6F" w:rsidP="00DC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24C9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                           </w:t>
      </w:r>
      <w:r w:rsidR="003F5649" w:rsidRPr="00824C9B">
        <w:rPr>
          <w:rFonts w:ascii="Times New Roman" w:hAnsi="Times New Roman" w:cs="Times New Roman"/>
          <w:sz w:val="24"/>
          <w:szCs w:val="26"/>
        </w:rPr>
        <w:t>к приказу</w:t>
      </w:r>
    </w:p>
    <w:p w:rsidR="003F5649" w:rsidRPr="00824C9B" w:rsidRDefault="00054A6F" w:rsidP="00054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24C9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3F5649" w:rsidRPr="00824C9B">
        <w:rPr>
          <w:rFonts w:ascii="Times New Roman" w:hAnsi="Times New Roman" w:cs="Times New Roman"/>
          <w:sz w:val="24"/>
          <w:szCs w:val="26"/>
        </w:rPr>
        <w:t>МО</w:t>
      </w:r>
      <w:r w:rsidRPr="00824C9B">
        <w:rPr>
          <w:rFonts w:ascii="Times New Roman" w:hAnsi="Times New Roman" w:cs="Times New Roman"/>
          <w:sz w:val="24"/>
          <w:szCs w:val="26"/>
        </w:rPr>
        <w:t>КУ Устьперская ООШ</w:t>
      </w:r>
    </w:p>
    <w:p w:rsidR="00E7786E" w:rsidRPr="00824C9B" w:rsidRDefault="00054A6F" w:rsidP="00054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24C9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C80E13">
        <w:rPr>
          <w:rFonts w:ascii="Times New Roman" w:hAnsi="Times New Roman" w:cs="Times New Roman"/>
          <w:sz w:val="24"/>
          <w:szCs w:val="26"/>
        </w:rPr>
        <w:t>От 29.08.2022 № 48</w:t>
      </w:r>
    </w:p>
    <w:p w:rsidR="00E7786E" w:rsidRDefault="00E7786E" w:rsidP="00E7786E">
      <w:pPr>
        <w:spacing w:after="0" w:line="240" w:lineRule="auto"/>
        <w:rPr>
          <w:sz w:val="24"/>
          <w:szCs w:val="26"/>
        </w:rPr>
      </w:pPr>
    </w:p>
    <w:p w:rsidR="00F20FBA" w:rsidRDefault="00F20FBA" w:rsidP="00E7786E">
      <w:pPr>
        <w:spacing w:after="0" w:line="240" w:lineRule="auto"/>
        <w:rPr>
          <w:sz w:val="24"/>
          <w:szCs w:val="26"/>
        </w:rPr>
      </w:pPr>
    </w:p>
    <w:tbl>
      <w:tblPr>
        <w:tblW w:w="2124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56"/>
        <w:gridCol w:w="1591"/>
        <w:gridCol w:w="2552"/>
        <w:gridCol w:w="3118"/>
        <w:gridCol w:w="2194"/>
        <w:gridCol w:w="1611"/>
        <w:gridCol w:w="1536"/>
        <w:gridCol w:w="833"/>
        <w:gridCol w:w="1116"/>
        <w:gridCol w:w="1116"/>
        <w:gridCol w:w="1116"/>
        <w:gridCol w:w="1116"/>
        <w:gridCol w:w="1174"/>
      </w:tblGrid>
      <w:tr w:rsidR="00F20FBA" w:rsidRPr="00E27B6C" w:rsidTr="00F20FBA">
        <w:trPr>
          <w:trHeight w:val="360"/>
        </w:trPr>
        <w:tc>
          <w:tcPr>
            <w:tcW w:w="156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0FBA" w:rsidRPr="00732A7E" w:rsidRDefault="00F20FBA" w:rsidP="0073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7E">
              <w:rPr>
                <w:rFonts w:ascii="Times New Roman" w:hAnsi="Times New Roman" w:cs="Times New Roman"/>
                <w:sz w:val="28"/>
                <w:szCs w:val="28"/>
              </w:rPr>
              <w:t>Список учебников</w:t>
            </w:r>
          </w:p>
          <w:p w:rsidR="00732A7E" w:rsidRDefault="00F20FBA" w:rsidP="00732A7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7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при реализации образовательных программ начального общего, основного общего образования              </w:t>
            </w:r>
          </w:p>
          <w:p w:rsidR="00F20FBA" w:rsidRPr="00732A7E" w:rsidRDefault="00C80E13" w:rsidP="00732A7E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-2023</w:t>
            </w:r>
            <w:r w:rsidR="00F20FBA" w:rsidRPr="00732A7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в соответствии с федеральным перечнем учебников.</w:t>
            </w:r>
          </w:p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20FBA" w:rsidRPr="00E27B6C" w:rsidRDefault="00F20FBA" w:rsidP="00F20FBA"/>
        </w:tc>
        <w:tc>
          <w:tcPr>
            <w:tcW w:w="1116" w:type="dxa"/>
          </w:tcPr>
          <w:p w:rsidR="00F20FBA" w:rsidRPr="00E27B6C" w:rsidRDefault="00F20FBA" w:rsidP="00F20FBA"/>
        </w:tc>
        <w:tc>
          <w:tcPr>
            <w:tcW w:w="1116" w:type="dxa"/>
          </w:tcPr>
          <w:p w:rsidR="00F20FBA" w:rsidRPr="00E27B6C" w:rsidRDefault="00F20FBA" w:rsidP="00F20FBA"/>
        </w:tc>
        <w:tc>
          <w:tcPr>
            <w:tcW w:w="1116" w:type="dxa"/>
          </w:tcPr>
          <w:p w:rsidR="00F20FBA" w:rsidRPr="00E27B6C" w:rsidRDefault="00F20FBA" w:rsidP="00F20FBA"/>
        </w:tc>
        <w:tc>
          <w:tcPr>
            <w:tcW w:w="1174" w:type="dxa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 версия</w:t>
            </w:r>
          </w:p>
        </w:tc>
      </w:tr>
      <w:tr w:rsidR="00F20FBA" w:rsidRPr="00E27B6C" w:rsidTr="00F20FBA">
        <w:trPr>
          <w:gridAfter w:val="5"/>
          <w:wAfter w:w="5638" w:type="dxa"/>
          <w:trHeight w:val="360"/>
        </w:trPr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47" w:type="dxa"/>
            <w:gridSpan w:val="2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федеральному перечню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611" w:type="dxa"/>
            <w:shd w:val="clear" w:color="auto" w:fill="auto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версия</w:t>
            </w:r>
          </w:p>
        </w:tc>
        <w:tc>
          <w:tcPr>
            <w:tcW w:w="833" w:type="dxa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bookmarkStart w:id="0" w:name="_GoBack"/>
        <w:bookmarkEnd w:id="0"/>
      </w:tr>
      <w:tr w:rsidR="00F20FBA" w:rsidRPr="00E27B6C" w:rsidTr="00F20FBA">
        <w:trPr>
          <w:gridAfter w:val="5"/>
          <w:wAfter w:w="5638" w:type="dxa"/>
          <w:trHeight w:val="360"/>
        </w:trPr>
        <w:tc>
          <w:tcPr>
            <w:tcW w:w="816" w:type="dxa"/>
            <w:vMerge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0FBA" w:rsidRPr="00D94B19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3 от 31.03.2014</w:t>
            </w:r>
          </w:p>
        </w:tc>
        <w:tc>
          <w:tcPr>
            <w:tcW w:w="1591" w:type="dxa"/>
          </w:tcPr>
          <w:p w:rsidR="00F20FBA" w:rsidRPr="00D94B19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4 от 20.05.2020</w:t>
            </w:r>
          </w:p>
        </w:tc>
        <w:tc>
          <w:tcPr>
            <w:tcW w:w="2552" w:type="dxa"/>
            <w:vMerge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3" w:type="dxa"/>
            <w:vMerge w:val="restart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0FBA" w:rsidRPr="00E27B6C" w:rsidTr="00F20FBA">
        <w:trPr>
          <w:gridAfter w:val="5"/>
          <w:wAfter w:w="5638" w:type="dxa"/>
          <w:trHeight w:val="360"/>
        </w:trPr>
        <w:tc>
          <w:tcPr>
            <w:tcW w:w="816" w:type="dxa"/>
            <w:vMerge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из ФП</w:t>
            </w:r>
          </w:p>
        </w:tc>
        <w:tc>
          <w:tcPr>
            <w:tcW w:w="2552" w:type="dxa"/>
            <w:vMerge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Обучение грамот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Макеева С.Г. 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Макеева С.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абушк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2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CA7D35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CA7D35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F20FBA" w:rsidRPr="00D94B19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 Л.А., 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  <w:r w:rsidRPr="00BF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6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Бабушкина Т.В.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1.2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2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Виноградская Л.А., Горецкий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.Г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r w:rsidRPr="00BF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pStyle w:val="ConsPlusNormal"/>
            </w:pPr>
            <w:r>
              <w:t xml:space="preserve"> </w:t>
            </w:r>
            <w:proofErr w:type="spellStart"/>
            <w:r>
              <w:t>Посвещение</w:t>
            </w:r>
            <w:proofErr w:type="spellEnd"/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Default="00F20FBA" w:rsidP="00F20FBA">
            <w:pPr>
              <w:pStyle w:val="ConsPlusNormal"/>
            </w:pPr>
          </w:p>
          <w:p w:rsidR="00F20FBA" w:rsidRDefault="00F20FBA" w:rsidP="00F20FBA">
            <w:pPr>
              <w:pStyle w:val="ConsPlusNormal"/>
            </w:pPr>
            <w:r>
              <w:t>1.1.1.2.1.2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Default="00F20FBA" w:rsidP="00F20FBA">
            <w:pPr>
              <w:pStyle w:val="ConsPlusNormal"/>
            </w:pPr>
          </w:p>
          <w:p w:rsidR="00F20FBA" w:rsidRDefault="00F20FBA" w:rsidP="00F20FBA">
            <w:pPr>
              <w:pStyle w:val="ConsPlusNormal"/>
            </w:pPr>
            <w:r w:rsidRPr="00A65C47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hideMark/>
          </w:tcPr>
          <w:p w:rsidR="00F20FBA" w:rsidRDefault="00F20FBA" w:rsidP="00F20FBA">
            <w:pPr>
              <w:pStyle w:val="ConsPlusNormal"/>
            </w:pPr>
            <w:r>
              <w:t>Афанасьева О.В.,</w:t>
            </w:r>
          </w:p>
          <w:p w:rsidR="00F20FBA" w:rsidRDefault="00F20FBA" w:rsidP="00F20FBA">
            <w:pPr>
              <w:pStyle w:val="ConsPlusNormal"/>
            </w:pPr>
            <w:r>
              <w:t>Михеева И.В.</w:t>
            </w:r>
          </w:p>
          <w:p w:rsidR="00F20FBA" w:rsidRDefault="00F20FBA" w:rsidP="00F20FBA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F20FBA" w:rsidRDefault="00F20FBA" w:rsidP="00F20FBA">
            <w:pPr>
              <w:pStyle w:val="ConsPlusNormal"/>
            </w:pPr>
          </w:p>
          <w:p w:rsidR="00F20FBA" w:rsidRDefault="00F20FBA" w:rsidP="00F20FBA">
            <w:pPr>
              <w:pStyle w:val="ConsPlusNormal"/>
            </w:pPr>
            <w: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7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2.2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.1.4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bottom"/>
          </w:tcPr>
          <w:p w:rsidR="00F20FBA" w:rsidRPr="004F35ED" w:rsidRDefault="00F20FBA" w:rsidP="00F20FB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bottom"/>
          </w:tcPr>
          <w:p w:rsidR="00F20FBA" w:rsidRPr="004F35ED" w:rsidRDefault="00F20FBA" w:rsidP="00F20FB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Бабушкина Т.В.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1.22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2.1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Виноградская Л.А., Горецкий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.Г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7.2</w:t>
            </w:r>
          </w:p>
        </w:tc>
        <w:tc>
          <w:tcPr>
            <w:tcW w:w="1591" w:type="dxa"/>
            <w:vAlign w:val="center"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, Пастухова С.А. и др. Англий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7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.1.4.3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2.2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bottom"/>
          </w:tcPr>
          <w:p w:rsidR="00F20FBA" w:rsidRPr="004F35ED" w:rsidRDefault="00F20FBA" w:rsidP="00F20FB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Бабушкина Т.В.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4F35ED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1.22.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.5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Виноградская Л.А.</w:t>
            </w:r>
            <w:proofErr w:type="gram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  <w:r w:rsidRPr="00BF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F20FBA" w:rsidRDefault="00F20FBA" w:rsidP="00F20FBA">
            <w:r w:rsidRPr="009D00E1">
              <w:rPr>
                <w:rFonts w:ascii="Times New Roman" w:eastAsia="Times New Roman" w:hAnsi="Times New Roman" w:cs="Times New Roman"/>
              </w:rPr>
              <w:t>1.1.1.3.7.3</w:t>
            </w:r>
          </w:p>
        </w:tc>
        <w:tc>
          <w:tcPr>
            <w:tcW w:w="1591" w:type="dxa"/>
          </w:tcPr>
          <w:p w:rsidR="00F20FBA" w:rsidRPr="00A65C47" w:rsidRDefault="00F20FBA" w:rsidP="00F20FBA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, Пастухова С.А. и др. Англий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2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4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5B4B0F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5B4B0F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AE4EC8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AE4EC8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bottom"/>
          </w:tcPr>
          <w:p w:rsidR="00F20FBA" w:rsidRPr="004F35ED" w:rsidRDefault="00F20FBA" w:rsidP="00F20FB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bottom"/>
          </w:tcPr>
          <w:p w:rsidR="00F20FBA" w:rsidRPr="004F35ED" w:rsidRDefault="00F20FBA" w:rsidP="00F20FB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F20FBA" w:rsidRPr="00C37752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 Саплина Е.В., Токарева Е.С. и др. Основы религиозных культур и светской этики. Основы мировых религиозных культур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.112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овин В.И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9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Лапа Н.М., Костина И.Н. и др. Англий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.6.1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(второй иностранный язык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Default="00F20FBA" w:rsidP="00F20FBA">
            <w:pPr>
              <w:pStyle w:val="ConsPlusNormal"/>
            </w:pPr>
            <w:r>
              <w:t>Аверин М.М.,</w:t>
            </w:r>
          </w:p>
          <w:p w:rsidR="00F20FBA" w:rsidRDefault="00F20FBA" w:rsidP="00F20FBA">
            <w:pPr>
              <w:pStyle w:val="ConsPlusNormal"/>
            </w:pPr>
            <w:r>
              <w:t>Джин Ф.,</w:t>
            </w:r>
          </w:p>
          <w:p w:rsidR="00F20FBA" w:rsidRDefault="00F20FBA" w:rsidP="00F20FBA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 и др.</w:t>
            </w:r>
          </w:p>
          <w:p w:rsidR="00F20FBA" w:rsidRDefault="00F20FBA" w:rsidP="00F20FBA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ревний мир</w:t>
            </w:r>
          </w:p>
        </w:tc>
        <w:tc>
          <w:tcPr>
            <w:tcW w:w="2194" w:type="dxa"/>
            <w:shd w:val="clear" w:color="auto" w:fill="auto"/>
            <w:noWrap/>
            <w:hideMark/>
          </w:tcPr>
          <w:p w:rsidR="00F20FBA" w:rsidRPr="00316EBF" w:rsidRDefault="00F20FBA" w:rsidP="00F20FBA">
            <w:pPr>
              <w:pStyle w:val="ConsPlusNormal"/>
            </w:pPr>
            <w:r w:rsidRPr="00316EBF"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F20FBA" w:rsidRPr="00C24609" w:rsidRDefault="00F20FBA" w:rsidP="00F20FBA">
            <w:pPr>
              <w:pStyle w:val="ConsPlusNormal"/>
              <w:rPr>
                <w:color w:val="C00000"/>
              </w:rPr>
            </w:pPr>
          </w:p>
        </w:tc>
        <w:tc>
          <w:tcPr>
            <w:tcW w:w="1591" w:type="dxa"/>
          </w:tcPr>
          <w:p w:rsidR="00F20FBA" w:rsidRPr="00316EBF" w:rsidRDefault="00F20FBA" w:rsidP="00F20FBA">
            <w:pPr>
              <w:pStyle w:val="ConsPlusNormal"/>
            </w:pPr>
            <w:r w:rsidRPr="00316EBF">
              <w:t xml:space="preserve"> </w:t>
            </w:r>
            <w:r>
              <w:t>1.</w:t>
            </w:r>
            <w:r w:rsidRPr="00316EBF">
              <w:t>1.2.3.4.1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316EBF" w:rsidRDefault="00F20FBA" w:rsidP="00F20FBA">
            <w:pPr>
              <w:pStyle w:val="ConsPlusNormal"/>
            </w:pPr>
            <w:r w:rsidRPr="00316EBF">
              <w:t>Географ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316EBF" w:rsidRDefault="00F20FBA" w:rsidP="00F20FBA">
            <w:pPr>
              <w:pStyle w:val="ConsPlusNormal"/>
              <w:spacing w:after="100" w:afterAutospacing="1"/>
            </w:pPr>
            <w:r w:rsidRPr="00316EBF">
              <w:t>Алексеев А.И.,            Николина В.В.,               Липкина Е.К. и др.</w:t>
            </w:r>
            <w:r>
              <w:t xml:space="preserve"> </w:t>
            </w:r>
            <w:r w:rsidRPr="00316EBF">
              <w:t xml:space="preserve"> </w:t>
            </w:r>
            <w:r w:rsidRPr="00316EBF">
              <w:lastRenderedPageBreak/>
              <w:t>География</w:t>
            </w:r>
            <w:r>
              <w:t xml:space="preserve"> 5-6 классы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Дорофеев Г.В., Суворова С.Б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>1.2.3.4.1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B70E1C" w:rsidRDefault="00F20FBA" w:rsidP="00F20FBA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F20FBA" w:rsidRPr="00B70E1C" w:rsidRDefault="00F20FBA" w:rsidP="00F20FBA">
            <w:pPr>
              <w:pStyle w:val="ConsPlusNormal"/>
            </w:pPr>
            <w:r>
              <w:t>1.</w:t>
            </w:r>
            <w:r w:rsidRPr="00B70E1C">
              <w:t>1.2.5.2.4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B70E1C" w:rsidRDefault="00F20FBA" w:rsidP="00F20FBA">
            <w:pPr>
              <w:pStyle w:val="ConsPlusNormal"/>
            </w:pPr>
            <w:r>
              <w:t xml:space="preserve"> Биолог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Pr="00B70E1C" w:rsidRDefault="00F20FBA" w:rsidP="00F20FBA">
            <w:pPr>
              <w:pStyle w:val="ConsPlusNormal"/>
            </w:pPr>
            <w:proofErr w:type="spellStart"/>
            <w:r w:rsidRPr="00B70E1C">
              <w:t>Сивоглазов</w:t>
            </w:r>
            <w:proofErr w:type="spellEnd"/>
            <w:r w:rsidRPr="00B70E1C">
              <w:t xml:space="preserve"> В.И.,</w:t>
            </w:r>
          </w:p>
          <w:p w:rsidR="00F20FBA" w:rsidRDefault="00F20FBA" w:rsidP="00F20FBA">
            <w:pPr>
              <w:pStyle w:val="ConsPlusNormal"/>
            </w:pPr>
            <w:r w:rsidRPr="00B70E1C">
              <w:t>Плешаков А.А.</w:t>
            </w:r>
          </w:p>
          <w:p w:rsidR="00F20FBA" w:rsidRPr="00B70E1C" w:rsidRDefault="00F20FBA" w:rsidP="00F20FBA">
            <w:pPr>
              <w:pStyle w:val="ConsPlusNormal"/>
            </w:pPr>
            <w:r w:rsidRPr="00B70E1C">
              <w:t>Би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F20FBA" w:rsidRPr="00B70E1C" w:rsidRDefault="00F20FBA" w:rsidP="00F20FBA">
            <w:pPr>
              <w:pStyle w:val="ConsPlusNormal"/>
            </w:pPr>
            <w:r>
              <w:t xml:space="preserve"> 100</w:t>
            </w:r>
          </w:p>
        </w:tc>
        <w:tc>
          <w:tcPr>
            <w:tcW w:w="153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2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670F19" w:rsidRDefault="00F20FBA" w:rsidP="00F20FBA">
            <w:pPr>
              <w:pStyle w:val="ConsPlusNormal"/>
            </w:pPr>
            <w:r>
              <w:t xml:space="preserve"> 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Pr="00670F19" w:rsidRDefault="00F20FBA" w:rsidP="00F20FBA">
            <w:pPr>
              <w:pStyle w:val="ConsPlusNormal"/>
            </w:pPr>
            <w:r>
              <w:t>1.</w:t>
            </w:r>
            <w:r w:rsidRPr="00670F19">
              <w:t>1.2.7.1.1</w:t>
            </w:r>
            <w:r>
              <w:t>.1</w:t>
            </w:r>
          </w:p>
          <w:p w:rsidR="00F20FBA" w:rsidRPr="00670F19" w:rsidRDefault="00F20FBA" w:rsidP="00F20FBA">
            <w:pPr>
              <w:pStyle w:val="ConsPlusNormal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670F19" w:rsidRDefault="00F20FBA" w:rsidP="00F20FBA">
            <w:pPr>
              <w:pStyle w:val="ConsPlusNormal"/>
            </w:pPr>
            <w:r>
              <w:t xml:space="preserve"> Технолог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Pr="00670F19" w:rsidRDefault="00F20FBA" w:rsidP="00F20FBA">
            <w:pPr>
              <w:pStyle w:val="ConsPlusNormal"/>
            </w:pPr>
            <w:r w:rsidRPr="00670F19">
              <w:t>Казакевич В.М., Пичугина Г.В., Семенова Г.Ю. и др./Под ред. Казакевича В.М.</w:t>
            </w:r>
            <w:r>
              <w:t xml:space="preserve"> </w:t>
            </w:r>
            <w:r w:rsidRPr="00670F19">
              <w:t>Техн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F20FBA" w:rsidRPr="00670F19" w:rsidRDefault="00F20FBA" w:rsidP="00F20FBA">
            <w:pPr>
              <w:pStyle w:val="ConsPlusNormal"/>
            </w:pPr>
            <w:r>
              <w:t xml:space="preserve"> 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.11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ёв В.П. и др./Под ред. Коровиной В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9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Английский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.6.1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(второй иностранный язык)</w:t>
            </w:r>
          </w:p>
        </w:tc>
        <w:tc>
          <w:tcPr>
            <w:tcW w:w="3118" w:type="dxa"/>
            <w:shd w:val="clear" w:color="auto" w:fill="auto"/>
          </w:tcPr>
          <w:p w:rsidR="00F20FBA" w:rsidRDefault="00F20FBA" w:rsidP="00F20FBA">
            <w:pPr>
              <w:pStyle w:val="ConsPlusNormal"/>
            </w:pPr>
            <w:r>
              <w:t>Аверин М.М.,</w:t>
            </w:r>
          </w:p>
          <w:p w:rsidR="00F20FBA" w:rsidRDefault="00F20FBA" w:rsidP="00F20FBA">
            <w:pPr>
              <w:pStyle w:val="ConsPlusNormal"/>
            </w:pPr>
            <w:r>
              <w:t>Джин Ф.,</w:t>
            </w:r>
          </w:p>
          <w:p w:rsidR="00F20FBA" w:rsidRDefault="00F20FBA" w:rsidP="00F20FBA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 и др.</w:t>
            </w:r>
          </w:p>
          <w:p w:rsidR="00F20FBA" w:rsidRDefault="00F20FBA" w:rsidP="00F20FBA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. Средние века.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ьев Н.М., Данилов А.А., Стеф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вич П.С. и др./Под ред.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История России 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Н.Ф., Городецкая Н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hideMark/>
          </w:tcPr>
          <w:p w:rsidR="00F20FBA" w:rsidRPr="00316EBF" w:rsidRDefault="00F20FBA" w:rsidP="00F20FBA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F20FBA" w:rsidRPr="00C24609" w:rsidRDefault="00F20FBA" w:rsidP="00F20FBA">
            <w:pPr>
              <w:pStyle w:val="ConsPlusNormal"/>
              <w:rPr>
                <w:color w:val="C00000"/>
              </w:rPr>
            </w:pPr>
          </w:p>
        </w:tc>
        <w:tc>
          <w:tcPr>
            <w:tcW w:w="1591" w:type="dxa"/>
          </w:tcPr>
          <w:p w:rsidR="00F20FBA" w:rsidRPr="00316EBF" w:rsidRDefault="00F20FBA" w:rsidP="00F20FBA">
            <w:pPr>
              <w:pStyle w:val="ConsPlusNormal"/>
            </w:pPr>
            <w:r>
              <w:t>1.</w:t>
            </w:r>
            <w:r w:rsidRPr="00316EBF">
              <w:t xml:space="preserve"> 1.2.3.4.1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316EBF" w:rsidRDefault="00F20FBA" w:rsidP="00F20FBA">
            <w:pPr>
              <w:pStyle w:val="ConsPlusNormal"/>
            </w:pPr>
            <w:r w:rsidRPr="00316EBF">
              <w:t>Географ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316EBF" w:rsidRDefault="00F20FBA" w:rsidP="00F20FBA">
            <w:pPr>
              <w:pStyle w:val="ConsPlusNormal"/>
              <w:spacing w:after="100" w:afterAutospacing="1"/>
            </w:pPr>
            <w:r w:rsidRPr="00316EBF">
              <w:t xml:space="preserve">Алексеев А.И.,            Николина В.В.,      </w:t>
            </w:r>
            <w:r>
              <w:t xml:space="preserve">         Липкина Е.К. и др.</w:t>
            </w:r>
            <w:r w:rsidRPr="00316EBF">
              <w:t xml:space="preserve"> География</w:t>
            </w:r>
            <w:r>
              <w:t xml:space="preserve"> 5-6 классы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Кузнецова Л.В., Минаева С.С. и др. Мате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B70E1C" w:rsidRDefault="00F20FBA" w:rsidP="00F20FBA">
            <w:pPr>
              <w:pStyle w:val="ConsPlusNormal"/>
              <w:jc w:val="center"/>
            </w:pPr>
            <w:r w:rsidRPr="00B70E1C"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2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1" w:type="dxa"/>
            <w:vAlign w:val="center"/>
          </w:tcPr>
          <w:p w:rsidR="00F20FBA" w:rsidRPr="00AF1886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86">
              <w:rPr>
                <w:rFonts w:ascii="Times New Roman" w:hAnsi="Times New Roman" w:cs="Times New Roman"/>
              </w:rPr>
              <w:t xml:space="preserve"> 1.1.2.5.2.4.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58626C" w:rsidRDefault="00F20FBA" w:rsidP="00F20FBA">
            <w:pPr>
              <w:pStyle w:val="ConsPlusNormal"/>
            </w:pPr>
            <w:r w:rsidRPr="0058626C">
              <w:t xml:space="preserve"> Биолог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Default="00F20FBA" w:rsidP="00F20FBA">
            <w:pPr>
              <w:pStyle w:val="ConsPlusNormal"/>
            </w:pPr>
            <w:r>
              <w:t xml:space="preserve"> </w:t>
            </w:r>
            <w:proofErr w:type="spellStart"/>
            <w:r>
              <w:t>Сивоглазов</w:t>
            </w:r>
            <w:proofErr w:type="spellEnd"/>
            <w:r>
              <w:t xml:space="preserve"> В.И.,</w:t>
            </w:r>
          </w:p>
          <w:p w:rsidR="00F20FBA" w:rsidRDefault="00F20FBA" w:rsidP="00F20FBA">
            <w:pPr>
              <w:pStyle w:val="ConsPlusNormal"/>
            </w:pPr>
            <w:r>
              <w:t>Плешаков А.А.</w:t>
            </w:r>
          </w:p>
          <w:p w:rsidR="00F20FBA" w:rsidRPr="0058626C" w:rsidRDefault="00F20FBA" w:rsidP="00F20FBA">
            <w:pPr>
              <w:pStyle w:val="ConsPlusNormal"/>
            </w:pPr>
            <w:r>
              <w:t>Би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F20FBA" w:rsidRPr="00B70E1C" w:rsidRDefault="00F20FBA" w:rsidP="00F20FBA">
            <w:pPr>
              <w:pStyle w:val="ConsPlusNormal"/>
            </w:pPr>
            <w:r>
              <w:t xml:space="preserve"> 100</w:t>
            </w:r>
          </w:p>
        </w:tc>
        <w:tc>
          <w:tcPr>
            <w:tcW w:w="153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6" w:type="dxa"/>
            <w:vAlign w:val="center"/>
          </w:tcPr>
          <w:p w:rsidR="00F20FBA" w:rsidRPr="005862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2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F4374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Default="00F20FBA" w:rsidP="00F20FBA">
            <w:pPr>
              <w:pStyle w:val="ConsPlusNormal"/>
            </w:pPr>
            <w:r>
              <w:t>1.1.2.7.1.1.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Default="00F20FBA" w:rsidP="00F20FBA">
            <w:pPr>
              <w:pStyle w:val="ConsPlusNormal"/>
            </w:pPr>
            <w:r>
              <w:t xml:space="preserve"> Техн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F4374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.М., Пичугина Г.В., Семенова Г.Ю. и др./Под ред. Казакевича </w:t>
            </w:r>
            <w:proofErr w:type="spellStart"/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-7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Pr="000D4FD4" w:rsidRDefault="00F20FBA" w:rsidP="00F20FBA">
            <w:pPr>
              <w:pStyle w:val="ConsPlusNormal"/>
            </w:pPr>
            <w:r>
              <w:t>1.1.2.1.1.3.3</w:t>
            </w:r>
          </w:p>
        </w:tc>
        <w:tc>
          <w:tcPr>
            <w:tcW w:w="2552" w:type="dxa"/>
            <w:shd w:val="clear" w:color="auto" w:fill="auto"/>
            <w:noWrap/>
          </w:tcPr>
          <w:p w:rsidR="00F20FBA" w:rsidRPr="000D4FD4" w:rsidRDefault="00F20FBA" w:rsidP="00F20FBA">
            <w:pPr>
              <w:pStyle w:val="ConsPlusNormal"/>
            </w:pPr>
            <w:r>
              <w:t xml:space="preserve"> Русский язык</w:t>
            </w:r>
          </w:p>
        </w:tc>
        <w:tc>
          <w:tcPr>
            <w:tcW w:w="3118" w:type="dxa"/>
            <w:shd w:val="clear" w:color="auto" w:fill="auto"/>
            <w:noWrap/>
          </w:tcPr>
          <w:p w:rsidR="00F20FBA" w:rsidRPr="000D4FD4" w:rsidRDefault="00F20FBA" w:rsidP="00F20FBA">
            <w:pPr>
              <w:pStyle w:val="ConsPlusNormal"/>
            </w:pPr>
            <w:r w:rsidRPr="0091230D">
              <w:t xml:space="preserve">Баранов М.Т., </w:t>
            </w:r>
            <w:proofErr w:type="spellStart"/>
            <w:r w:rsidRPr="0091230D">
              <w:t>Ладыженская</w:t>
            </w:r>
            <w:proofErr w:type="spellEnd"/>
            <w:r w:rsidRPr="0091230D">
              <w:t xml:space="preserve"> Т.А., </w:t>
            </w:r>
            <w:proofErr w:type="spellStart"/>
            <w:r w:rsidRPr="0091230D">
              <w:t>Тростенцова</w:t>
            </w:r>
            <w:proofErr w:type="spellEnd"/>
            <w:r w:rsidRPr="0091230D">
              <w:t xml:space="preserve"> Л.А. и </w:t>
            </w:r>
            <w:proofErr w:type="spellStart"/>
            <w:r w:rsidRPr="0091230D">
              <w:t>др.Русский</w:t>
            </w:r>
            <w:proofErr w:type="spellEnd"/>
            <w:r w:rsidRPr="0091230D">
              <w:t xml:space="preserve"> язык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Default="00F20FBA" w:rsidP="00F20FBA">
            <w:pPr>
              <w:pStyle w:val="ConsPlusNormal"/>
            </w:pPr>
            <w:r>
              <w:t>2.2.2.1.112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 xml:space="preserve">Коровина В.Я., Журавлёв В.П., Коровин В.И. и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F20FBA" w:rsidRPr="00136A11" w:rsidRDefault="00F20FBA" w:rsidP="00F20FBA">
            <w:pPr>
              <w:rPr>
                <w:sz w:val="24"/>
              </w:rPr>
            </w:pPr>
          </w:p>
        </w:tc>
        <w:tc>
          <w:tcPr>
            <w:tcW w:w="1591" w:type="dxa"/>
          </w:tcPr>
          <w:p w:rsidR="00F20FBA" w:rsidRPr="00136A11" w:rsidRDefault="00F20FBA" w:rsidP="00F20FBA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2.2.1.9</w:t>
            </w:r>
            <w:r w:rsidRPr="00136A1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В.П., Лапа Н.М.,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Перегудова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Э.Ш. и др.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А.,</w:t>
            </w:r>
            <w:r>
              <w:t xml:space="preserve"> </w:t>
            </w:r>
            <w:proofErr w:type="spellStart"/>
            <w:r w:rsidRPr="008A67C9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8A67C9">
              <w:rPr>
                <w:rFonts w:ascii="Times New Roman" w:eastAsia="Times New Roman" w:hAnsi="Times New Roman" w:cs="Times New Roman"/>
              </w:rPr>
              <w:t xml:space="preserve"> Д.Ю., </w:t>
            </w:r>
            <w:r>
              <w:rPr>
                <w:rFonts w:ascii="Times New Roman" w:eastAsia="Times New Roman" w:hAnsi="Times New Roman" w:cs="Times New Roman"/>
              </w:rPr>
              <w:t xml:space="preserve">  Всеобщая и</w:t>
            </w:r>
            <w:r w:rsidRPr="00273A1B">
              <w:rPr>
                <w:rFonts w:ascii="Times New Roman" w:eastAsia="Times New Roman" w:hAnsi="Times New Roman" w:cs="Times New Roman"/>
              </w:rPr>
              <w:t xml:space="preserve">стория. Новое время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Под ред.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Истор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:rsidR="00F20FBA" w:rsidRPr="00351FC2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Ф.,,</w:t>
            </w:r>
            <w:proofErr w:type="gramEnd"/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</w:t>
            </w:r>
            <w:proofErr w:type="spellEnd"/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 </w:t>
            </w:r>
            <w:r w:rsidRPr="0035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FA665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.2.3.4.1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           Николина В.В.,              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кина Е.К. и др. География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2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B70E1C" w:rsidRDefault="00F20FBA" w:rsidP="00F20FBA">
            <w:pPr>
              <w:pStyle w:val="ConsPlusNormal"/>
              <w:jc w:val="center"/>
            </w:pPr>
            <w:r w:rsidRPr="00B70E1C"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B70E1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B70E1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Pr="00B70E1C" w:rsidRDefault="00F20FBA" w:rsidP="00F20FBA">
            <w:pPr>
              <w:pStyle w:val="ConsPlusNormal"/>
              <w:jc w:val="center"/>
            </w:pPr>
            <w:r>
              <w:t>1.</w:t>
            </w:r>
            <w:r w:rsidRPr="00B70E1C">
              <w:t>1.2.</w:t>
            </w:r>
            <w:r>
              <w:t>4.3.3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B70E1C" w:rsidRDefault="00F20FBA" w:rsidP="00F20FBA">
            <w:pPr>
              <w:pStyle w:val="ConsPlusNormal"/>
            </w:pPr>
            <w:r w:rsidRPr="00B70E1C">
              <w:t>Геометр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Pr="00B70E1C" w:rsidRDefault="00F20FBA" w:rsidP="00F20FBA">
            <w:pPr>
              <w:pStyle w:val="ConsPlusNormal"/>
            </w:pPr>
            <w:r w:rsidRPr="00B70E1C">
              <w:t>Бутузов В.Ф.,</w:t>
            </w:r>
          </w:p>
          <w:p w:rsidR="00F20FBA" w:rsidRPr="00B70E1C" w:rsidRDefault="00F20FBA" w:rsidP="00F20FBA">
            <w:pPr>
              <w:pStyle w:val="ConsPlusNormal"/>
            </w:pPr>
            <w:r w:rsidRPr="00B70E1C">
              <w:t>Кадомцев С.Б.,</w:t>
            </w:r>
          </w:p>
          <w:p w:rsidR="00F20FBA" w:rsidRPr="00B70E1C" w:rsidRDefault="00F20FBA" w:rsidP="00F20FBA">
            <w:pPr>
              <w:pStyle w:val="ConsPlusNormal"/>
            </w:pPr>
            <w:r w:rsidRPr="00B70E1C">
              <w:t>Прасолов В.В./</w:t>
            </w:r>
          </w:p>
          <w:p w:rsidR="00F20FBA" w:rsidRPr="00B70E1C" w:rsidRDefault="00F20FBA" w:rsidP="00F20FBA">
            <w:pPr>
              <w:pStyle w:val="ConsPlusNormal"/>
            </w:pPr>
            <w:r w:rsidRPr="00B70E1C">
              <w:t xml:space="preserve">Под ред. </w:t>
            </w:r>
            <w:proofErr w:type="spellStart"/>
            <w:r w:rsidRPr="00B70E1C">
              <w:t>Садовничего</w:t>
            </w:r>
            <w:proofErr w:type="spellEnd"/>
            <w:r w:rsidRPr="00B70E1C">
              <w:t xml:space="preserve"> В.А.</w:t>
            </w:r>
          </w:p>
          <w:p w:rsidR="00F20FBA" w:rsidRPr="00B70E1C" w:rsidRDefault="00F20FBA" w:rsidP="00F20FBA">
            <w:pPr>
              <w:pStyle w:val="ConsPlusNormal"/>
            </w:pPr>
            <w:r w:rsidRPr="00B70E1C">
              <w:t>Геометр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F20FBA" w:rsidRPr="00B70E1C" w:rsidRDefault="00F20FBA" w:rsidP="00F20FBA">
            <w:pPr>
              <w:pStyle w:val="ConsPlusNormal"/>
              <w:jc w:val="center"/>
            </w:pPr>
            <w:r w:rsidRPr="00B70E1C">
              <w:t>100</w:t>
            </w:r>
          </w:p>
        </w:tc>
        <w:tc>
          <w:tcPr>
            <w:tcW w:w="1536" w:type="dxa"/>
            <w:vAlign w:val="center"/>
          </w:tcPr>
          <w:p w:rsidR="00F20FBA" w:rsidRPr="00B70E1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B70E1C" w:rsidRDefault="00F20FBA" w:rsidP="00F2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1A0C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4.1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1A0C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5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4.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A65C4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 Л.Н., Кучменко B.C., Колесникова И.Я.</w:t>
            </w: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670F19" w:rsidRDefault="00F20FBA" w:rsidP="00F20FBA">
            <w:pPr>
              <w:pStyle w:val="ConsPlusNormal"/>
              <w:jc w:val="center"/>
            </w:pPr>
            <w:r w:rsidRPr="00670F19">
              <w:t>АО "Издательство "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2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6" w:type="dxa"/>
            <w:vAlign w:val="center"/>
          </w:tcPr>
          <w:p w:rsidR="00F20FBA" w:rsidRPr="00952CF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1.2.6.2.1</w:t>
            </w:r>
            <w:r w:rsidRPr="00273A1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>Сергеева Г.П.</w:t>
            </w:r>
            <w:proofErr w:type="gramStart"/>
            <w:r w:rsidRPr="00273A1B">
              <w:rPr>
                <w:rFonts w:ascii="Times New Roman" w:eastAsia="Times New Roman" w:hAnsi="Times New Roman" w:cs="Times New Roman"/>
              </w:rPr>
              <w:t>,  Критская</w:t>
            </w:r>
            <w:proofErr w:type="gramEnd"/>
            <w:r w:rsidRPr="00273A1B">
              <w:rPr>
                <w:rFonts w:ascii="Times New Roman" w:eastAsia="Times New Roman" w:hAnsi="Times New Roman" w:cs="Times New Roman"/>
              </w:rPr>
              <w:t xml:space="preserve"> Е.Д.</w:t>
            </w:r>
          </w:p>
          <w:p w:rsidR="00F20FBA" w:rsidRPr="00273A1B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424CEF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Default="00F20FBA" w:rsidP="00F20FBA">
            <w:pPr>
              <w:pStyle w:val="ConsPlusNormal"/>
            </w:pPr>
            <w:r>
              <w:t>1.1.2.7.1.1.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Default="00F20FBA" w:rsidP="00F20FBA">
            <w:pPr>
              <w:pStyle w:val="ConsPlusNormal"/>
            </w:pPr>
            <w:r>
              <w:t xml:space="preserve"> Техн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F4374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.М., Пичугина Г.В., Семенова Г.Ю. и др./Под ред. Казакевича </w:t>
            </w:r>
            <w:proofErr w:type="spellStart"/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-7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Pr="00B7559D" w:rsidRDefault="00F20FBA" w:rsidP="00F20FBA">
            <w:pPr>
              <w:pStyle w:val="ConsPlusNormal"/>
            </w:pPr>
            <w:r>
              <w:t>1.1.2.1.1.3.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B7559D" w:rsidRDefault="00F20FBA" w:rsidP="00F20FBA">
            <w:pPr>
              <w:pStyle w:val="ConsPlusNormal"/>
            </w:pPr>
            <w:r w:rsidRPr="00B7559D">
              <w:t xml:space="preserve"> Русский язык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Pr="00B7559D" w:rsidRDefault="00F20FBA" w:rsidP="00F20FBA">
            <w:pPr>
              <w:pStyle w:val="ConsPlusNormal"/>
            </w:pPr>
            <w:proofErr w:type="spellStart"/>
            <w:r w:rsidRPr="00B7559D">
              <w:t>Бархударов</w:t>
            </w:r>
            <w:proofErr w:type="spellEnd"/>
            <w:r w:rsidRPr="00B7559D">
              <w:t xml:space="preserve"> С.Г.,</w:t>
            </w:r>
          </w:p>
          <w:p w:rsidR="00F20FBA" w:rsidRPr="00B7559D" w:rsidRDefault="00F20FBA" w:rsidP="00F20FBA">
            <w:pPr>
              <w:pStyle w:val="ConsPlusNormal"/>
            </w:pPr>
            <w:r w:rsidRPr="00B7559D">
              <w:t>Крючков С.Е.,</w:t>
            </w:r>
          </w:p>
          <w:p w:rsidR="00F20FBA" w:rsidRPr="00B7559D" w:rsidRDefault="00F20FBA" w:rsidP="00F20FBA">
            <w:pPr>
              <w:pStyle w:val="ConsPlusNormal"/>
            </w:pPr>
            <w:r w:rsidRPr="00B7559D">
              <w:t>Максимов Л.Ю. и др.</w:t>
            </w:r>
          </w:p>
          <w:p w:rsidR="00F20FBA" w:rsidRPr="00B7559D" w:rsidRDefault="00F20FBA" w:rsidP="00F20FBA">
            <w:pPr>
              <w:pStyle w:val="ConsPlusNormal"/>
            </w:pPr>
            <w:r w:rsidRPr="00B7559D">
              <w:t>Рус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B7559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Default="00F20FBA" w:rsidP="00F20FBA">
            <w:pPr>
              <w:pStyle w:val="ConsPlusNormal"/>
            </w:pPr>
            <w:r>
              <w:t>2.2.2.1.112.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, Журавлёв В.П., Коровин В.И.,    и др. под редакцией Коровиной </w:t>
            </w:r>
            <w:proofErr w:type="spellStart"/>
            <w:r w:rsidRPr="000D4FD4">
              <w:rPr>
                <w:rFonts w:ascii="Times New Roman" w:eastAsia="Times New Roman" w:hAnsi="Times New Roman" w:cs="Times New Roman"/>
                <w:sz w:val="24"/>
                <w:szCs w:val="24"/>
              </w:rPr>
              <w:t>В.Я.</w:t>
            </w: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0D4FD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F20FBA" w:rsidRPr="00136A11" w:rsidRDefault="00F20FBA" w:rsidP="00F20FBA">
            <w:pPr>
              <w:rPr>
                <w:sz w:val="24"/>
              </w:rPr>
            </w:pPr>
          </w:p>
        </w:tc>
        <w:tc>
          <w:tcPr>
            <w:tcW w:w="1591" w:type="dxa"/>
          </w:tcPr>
          <w:p w:rsidR="00F20FBA" w:rsidRPr="00136A11" w:rsidRDefault="00F20FBA" w:rsidP="00F20FBA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2. 2.1.9</w:t>
            </w:r>
            <w:r w:rsidRPr="00136A1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В.П., Лапа Н.М.,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Перегудова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Э.Ш. и др.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 xml:space="preserve">Медяков </w:t>
            </w:r>
            <w:proofErr w:type="gramStart"/>
            <w:r w:rsidRPr="00273A1B">
              <w:rPr>
                <w:rFonts w:ascii="Times New Roman" w:eastAsia="Times New Roman" w:hAnsi="Times New Roman" w:cs="Times New Roman"/>
              </w:rPr>
              <w:t>А.С ,</w:t>
            </w:r>
            <w:proofErr w:type="gramEnd"/>
            <w:r w:rsidRPr="0027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Д.Ю</w:t>
            </w:r>
            <w:r>
              <w:rPr>
                <w:rFonts w:ascii="Times New Roman" w:eastAsia="Times New Roman" w:hAnsi="Times New Roman" w:cs="Times New Roman"/>
              </w:rPr>
              <w:t>. всеобщая и</w:t>
            </w:r>
            <w:r w:rsidRPr="00273A1B">
              <w:rPr>
                <w:rFonts w:ascii="Times New Roman" w:eastAsia="Times New Roman" w:hAnsi="Times New Roman" w:cs="Times New Roman"/>
              </w:rPr>
              <w:t xml:space="preserve">стория. Новое время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р./Под ред.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История России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Матвеев А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2.4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20FBA" w:rsidRPr="00FA6654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D0251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0FBA" w:rsidRPr="00D0251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</w:rPr>
              <w:t xml:space="preserve">Дронов В.П., Савельева </w:t>
            </w:r>
            <w:proofErr w:type="spellStart"/>
            <w:r w:rsidRPr="00D0251E">
              <w:rPr>
                <w:rFonts w:ascii="Times New Roman" w:eastAsia="Times New Roman" w:hAnsi="Times New Roman" w:cs="Times New Roman"/>
              </w:rPr>
              <w:t>Л.Е.</w:t>
            </w: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2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3.3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узов В.Ф., Кадомцев С.Б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22029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220297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4.1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5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4.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20FBA" w:rsidRPr="00D0251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D0251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D0251E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 Л.Н., Кучменко B.C., Колесникова И.Я.</w:t>
            </w: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F20FBA" w:rsidRPr="00670F19" w:rsidRDefault="00F20FBA" w:rsidP="00F20FBA">
            <w:pPr>
              <w:pStyle w:val="ConsPlusNormal"/>
            </w:pPr>
            <w:r>
              <w:t>1.1.2.5.3.5.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20FBA" w:rsidRPr="00670F19" w:rsidRDefault="00F20FBA" w:rsidP="00F20FBA">
            <w:pPr>
              <w:pStyle w:val="ConsPlusNormal"/>
            </w:pPr>
            <w:r>
              <w:t xml:space="preserve"> хим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20FBA" w:rsidRPr="00670F19" w:rsidRDefault="00F20FBA" w:rsidP="00F20FBA">
            <w:pPr>
              <w:pStyle w:val="ConsPlusNormal"/>
            </w:pPr>
            <w:r w:rsidRPr="00670F19">
              <w:t>Рудзитис Г.Е.,</w:t>
            </w:r>
          </w:p>
          <w:p w:rsidR="00F20FBA" w:rsidRDefault="00F20FBA" w:rsidP="00F20FBA">
            <w:pPr>
              <w:pStyle w:val="ConsPlusNormal"/>
            </w:pPr>
            <w:r w:rsidRPr="00670F19">
              <w:t>Фельдман Ф.Г.</w:t>
            </w:r>
          </w:p>
          <w:p w:rsidR="00F20FBA" w:rsidRPr="00670F19" w:rsidRDefault="00F20FBA" w:rsidP="00F20FBA">
            <w:pPr>
              <w:pStyle w:val="ConsPlusNormal"/>
            </w:pPr>
            <w:r w:rsidRPr="00670F19">
              <w:t>Хим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B3566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B3566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566">
              <w:rPr>
                <w:rFonts w:ascii="Times New Roman" w:eastAsia="Times New Roman" w:hAnsi="Times New Roman" w:cs="Times New Roman"/>
                <w:sz w:val="24"/>
              </w:rPr>
              <w:t>1.2.5.1.5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7D4B4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др.</w:t>
            </w:r>
            <w:r w:rsidRPr="007D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424CEF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F20FBA" w:rsidRPr="007D4B4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2.7.1.1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7D4B4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7D4B4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кевич В.М., Пичугина Г.В., Семенова Г.Ю. и др./Под ред. Казакевича </w:t>
            </w:r>
            <w:proofErr w:type="spellStart"/>
            <w:r w:rsidRPr="00F4375C">
              <w:rPr>
                <w:rFonts w:ascii="Times New Roman" w:eastAsia="Times New Roman" w:hAnsi="Times New Roman" w:cs="Times New Roman"/>
                <w:sz w:val="24"/>
                <w:szCs w:val="24"/>
              </w:rPr>
              <w:t>В.М.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20FBA" w:rsidRPr="007D4B4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-9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0FBA" w:rsidRPr="00E27B6C" w:rsidTr="00F20FBA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20FBA" w:rsidRPr="007D4B4D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нников Б.О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F20FBA" w:rsidRPr="00E27B6C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F20FBA" w:rsidRDefault="00F20FBA" w:rsidP="00F2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20FBA" w:rsidRDefault="00F20FBA" w:rsidP="00F20FBA"/>
    <w:p w:rsidR="00F20FBA" w:rsidRDefault="00F20FBA" w:rsidP="00F20FBA"/>
    <w:p w:rsidR="00F20FBA" w:rsidRPr="00824C9B" w:rsidRDefault="00F20FBA" w:rsidP="00E7786E">
      <w:pPr>
        <w:spacing w:after="0" w:line="240" w:lineRule="auto"/>
        <w:rPr>
          <w:sz w:val="24"/>
          <w:szCs w:val="26"/>
        </w:rPr>
      </w:pPr>
    </w:p>
    <w:sectPr w:rsidR="00F20FBA" w:rsidRPr="00824C9B" w:rsidSect="00761F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CEC"/>
    <w:multiLevelType w:val="multilevel"/>
    <w:tmpl w:val="0D7EDAE4"/>
    <w:lvl w:ilvl="0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">
    <w:nsid w:val="0C5D7F12"/>
    <w:multiLevelType w:val="multilevel"/>
    <w:tmpl w:val="31C01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850FA"/>
    <w:multiLevelType w:val="multilevel"/>
    <w:tmpl w:val="A4780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13F8367C"/>
    <w:multiLevelType w:val="multilevel"/>
    <w:tmpl w:val="C442C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C3323F"/>
    <w:multiLevelType w:val="multilevel"/>
    <w:tmpl w:val="213C470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5A4AFF"/>
    <w:multiLevelType w:val="multilevel"/>
    <w:tmpl w:val="AC605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26F"/>
    <w:rsid w:val="00021EF6"/>
    <w:rsid w:val="00052D49"/>
    <w:rsid w:val="00054A6F"/>
    <w:rsid w:val="00070F24"/>
    <w:rsid w:val="000B73A5"/>
    <w:rsid w:val="0016671B"/>
    <w:rsid w:val="001949A0"/>
    <w:rsid w:val="001D326F"/>
    <w:rsid w:val="00240F09"/>
    <w:rsid w:val="00336EE4"/>
    <w:rsid w:val="00354C73"/>
    <w:rsid w:val="003B32BD"/>
    <w:rsid w:val="003F4DDB"/>
    <w:rsid w:val="003F5649"/>
    <w:rsid w:val="004512B9"/>
    <w:rsid w:val="005531DF"/>
    <w:rsid w:val="0056512E"/>
    <w:rsid w:val="00595946"/>
    <w:rsid w:val="005D32EF"/>
    <w:rsid w:val="005D7A69"/>
    <w:rsid w:val="00603B3C"/>
    <w:rsid w:val="006E6341"/>
    <w:rsid w:val="006F12BB"/>
    <w:rsid w:val="00732A7E"/>
    <w:rsid w:val="00741C8E"/>
    <w:rsid w:val="00761F60"/>
    <w:rsid w:val="007706DE"/>
    <w:rsid w:val="007D4509"/>
    <w:rsid w:val="00824C9B"/>
    <w:rsid w:val="00847EE9"/>
    <w:rsid w:val="008D2A2E"/>
    <w:rsid w:val="00951798"/>
    <w:rsid w:val="00953F06"/>
    <w:rsid w:val="009B45EF"/>
    <w:rsid w:val="009D3B39"/>
    <w:rsid w:val="009F4F0E"/>
    <w:rsid w:val="00A0380D"/>
    <w:rsid w:val="00A57103"/>
    <w:rsid w:val="00AD0977"/>
    <w:rsid w:val="00AE0F5A"/>
    <w:rsid w:val="00B71FB2"/>
    <w:rsid w:val="00B96717"/>
    <w:rsid w:val="00BC09D4"/>
    <w:rsid w:val="00BE085C"/>
    <w:rsid w:val="00BF50BD"/>
    <w:rsid w:val="00C80E13"/>
    <w:rsid w:val="00CA5358"/>
    <w:rsid w:val="00CD24D6"/>
    <w:rsid w:val="00CE1CFC"/>
    <w:rsid w:val="00D13C24"/>
    <w:rsid w:val="00D24EB9"/>
    <w:rsid w:val="00DB13F6"/>
    <w:rsid w:val="00DC300D"/>
    <w:rsid w:val="00DD3C58"/>
    <w:rsid w:val="00E7786E"/>
    <w:rsid w:val="00E91FA9"/>
    <w:rsid w:val="00F20FBA"/>
    <w:rsid w:val="00F955FB"/>
    <w:rsid w:val="00FA7318"/>
    <w:rsid w:val="00FC2C81"/>
    <w:rsid w:val="00FE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6DE6-E252-4B36-85DE-006B26EA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86E"/>
    <w:pPr>
      <w:ind w:left="720"/>
      <w:contextualSpacing/>
    </w:pPr>
  </w:style>
  <w:style w:type="paragraph" w:customStyle="1" w:styleId="ConsPlusNormal">
    <w:name w:val="ConsPlusNormal"/>
    <w:rsid w:val="00E77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rsid w:val="00E77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77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0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45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786F-C6B6-42FF-8544-D56FA8B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2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981</CharactersWithSpaces>
  <SharedDoc>false</SharedDoc>
  <HLinks>
    <vt:vector size="6" baseType="variant">
      <vt:variant>
        <vt:i4>5767287</vt:i4>
      </vt:variant>
      <vt:variant>
        <vt:i4>0</vt:i4>
      </vt:variant>
      <vt:variant>
        <vt:i4>0</vt:i4>
      </vt:variant>
      <vt:variant>
        <vt:i4>5</vt:i4>
      </vt:variant>
      <vt:variant>
        <vt:lpwstr>mailto:raion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4</cp:revision>
  <cp:lastPrinted>2021-12-17T01:09:00Z</cp:lastPrinted>
  <dcterms:created xsi:type="dcterms:W3CDTF">2018-04-26T02:17:00Z</dcterms:created>
  <dcterms:modified xsi:type="dcterms:W3CDTF">2022-08-28T12:38:00Z</dcterms:modified>
</cp:coreProperties>
</file>